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ntrer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29 Grande Trl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contreras011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1201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